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（线性代数与概率统计）学习辅导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（线性代数与概率统计）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7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（线性代数与概率统计）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